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35" w:rsidRPr="00A92789" w:rsidRDefault="00A92789" w:rsidP="00A927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bookmarkStart w:id="0" w:name="_GoBack"/>
      <w:bookmarkEnd w:id="0"/>
    </w:p>
    <w:p w:rsidR="00A92789" w:rsidRPr="008F2CC5" w:rsidRDefault="00A92789" w:rsidP="00A92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Pr="008F2CC5">
        <w:rPr>
          <w:rFonts w:ascii="Times New Roman" w:hAnsi="Times New Roman"/>
          <w:sz w:val="24"/>
          <w:szCs w:val="24"/>
        </w:rPr>
        <w:t>Утверждаю:</w:t>
      </w:r>
    </w:p>
    <w:p w:rsidR="00A92789" w:rsidRPr="008F2CC5" w:rsidRDefault="00A92789" w:rsidP="00A92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2C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F2CC5">
        <w:rPr>
          <w:rFonts w:ascii="Times New Roman" w:hAnsi="Times New Roman"/>
          <w:sz w:val="24"/>
          <w:szCs w:val="24"/>
        </w:rPr>
        <w:t>Заведующий МДОУ</w:t>
      </w:r>
      <w:r w:rsidRPr="008F2CC5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F2C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 И. </w:t>
      </w:r>
      <w:proofErr w:type="spellStart"/>
      <w:r>
        <w:rPr>
          <w:rFonts w:ascii="Times New Roman" w:hAnsi="Times New Roman"/>
          <w:sz w:val="24"/>
          <w:szCs w:val="24"/>
        </w:rPr>
        <w:t>Дубянская</w:t>
      </w:r>
      <w:proofErr w:type="spellEnd"/>
      <w:r w:rsidRPr="008F2CC5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Приказ №12  от 09.01.2018</w:t>
      </w:r>
      <w:r w:rsidRPr="008F2CC5">
        <w:rPr>
          <w:rFonts w:ascii="Times New Roman" w:hAnsi="Times New Roman"/>
          <w:sz w:val="24"/>
          <w:szCs w:val="24"/>
        </w:rPr>
        <w:t xml:space="preserve"> г.</w:t>
      </w:r>
    </w:p>
    <w:p w:rsidR="00A92789" w:rsidRPr="008F2CC5" w:rsidRDefault="00A92789" w:rsidP="00A927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789" w:rsidRPr="00BD077C" w:rsidRDefault="00A92789" w:rsidP="00A92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789" w:rsidRPr="00233C1C" w:rsidRDefault="00A92789" w:rsidP="00A92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 w:rsidRPr="00233C1C">
        <w:rPr>
          <w:rFonts w:ascii="Times New Roman" w:hAnsi="Times New Roman"/>
          <w:b/>
          <w:sz w:val="28"/>
          <w:szCs w:val="28"/>
        </w:rPr>
        <w:t xml:space="preserve"> мероприятий,</w:t>
      </w:r>
    </w:p>
    <w:p w:rsidR="00A92789" w:rsidRDefault="00A92789" w:rsidP="00A92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33C1C">
        <w:rPr>
          <w:rFonts w:ascii="Times New Roman" w:hAnsi="Times New Roman"/>
          <w:b/>
          <w:sz w:val="28"/>
          <w:szCs w:val="28"/>
        </w:rPr>
        <w:t>направленных</w:t>
      </w:r>
      <w:proofErr w:type="gramEnd"/>
      <w:r w:rsidRPr="00233C1C">
        <w:rPr>
          <w:rFonts w:ascii="Times New Roman" w:hAnsi="Times New Roman"/>
          <w:b/>
          <w:sz w:val="28"/>
          <w:szCs w:val="28"/>
        </w:rPr>
        <w:t xml:space="preserve"> на профилактику детского травматизма </w:t>
      </w:r>
    </w:p>
    <w:p w:rsidR="00A92789" w:rsidRDefault="00A92789" w:rsidP="00A92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3C1C">
        <w:rPr>
          <w:rFonts w:ascii="Times New Roman" w:hAnsi="Times New Roman"/>
          <w:b/>
          <w:sz w:val="28"/>
          <w:szCs w:val="28"/>
        </w:rPr>
        <w:t>в М</w:t>
      </w:r>
      <w:r>
        <w:rPr>
          <w:rFonts w:ascii="Times New Roman" w:hAnsi="Times New Roman"/>
          <w:b/>
          <w:sz w:val="28"/>
          <w:szCs w:val="28"/>
        </w:rPr>
        <w:t>Д</w:t>
      </w:r>
      <w:r w:rsidRPr="00233C1C">
        <w:rPr>
          <w:rFonts w:ascii="Times New Roman" w:hAnsi="Times New Roman"/>
          <w:b/>
          <w:sz w:val="28"/>
          <w:szCs w:val="28"/>
        </w:rPr>
        <w:t xml:space="preserve">ОУ </w:t>
      </w:r>
      <w:r>
        <w:rPr>
          <w:rFonts w:ascii="Times New Roman" w:hAnsi="Times New Roman"/>
          <w:b/>
          <w:sz w:val="28"/>
          <w:szCs w:val="28"/>
        </w:rPr>
        <w:t xml:space="preserve">«Детский сад  вида №12 с. Ближняя </w:t>
      </w:r>
      <w:proofErr w:type="spellStart"/>
      <w:r>
        <w:rPr>
          <w:rFonts w:ascii="Times New Roman" w:hAnsi="Times New Roman"/>
          <w:b/>
          <w:sz w:val="28"/>
          <w:szCs w:val="28"/>
        </w:rPr>
        <w:t>Игуменка</w:t>
      </w:r>
      <w:proofErr w:type="spellEnd"/>
      <w:r w:rsidRPr="007E73D9">
        <w:rPr>
          <w:rFonts w:ascii="Times New Roman" w:hAnsi="Times New Roman"/>
          <w:b/>
          <w:sz w:val="28"/>
          <w:szCs w:val="28"/>
        </w:rPr>
        <w:t xml:space="preserve">»  </w:t>
      </w:r>
      <w:r>
        <w:rPr>
          <w:rFonts w:ascii="Times New Roman" w:hAnsi="Times New Roman"/>
          <w:b/>
          <w:sz w:val="28"/>
          <w:szCs w:val="28"/>
        </w:rPr>
        <w:br/>
        <w:t>на 2018 год</w:t>
      </w:r>
      <w:r w:rsidRPr="007E73D9">
        <w:rPr>
          <w:rFonts w:ascii="Times New Roman" w:hAnsi="Times New Roman"/>
          <w:b/>
          <w:sz w:val="28"/>
          <w:szCs w:val="28"/>
        </w:rPr>
        <w:t xml:space="preserve">   </w:t>
      </w:r>
    </w:p>
    <w:p w:rsidR="00A92789" w:rsidRPr="00277735" w:rsidRDefault="00A92789" w:rsidP="002777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735" w:rsidRPr="00277735" w:rsidRDefault="00277735" w:rsidP="002777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735" w:rsidRPr="00277735" w:rsidRDefault="00277735" w:rsidP="002777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дминистративно-хозяйственные</w:t>
      </w:r>
    </w:p>
    <w:p w:rsidR="00277735" w:rsidRPr="00277735" w:rsidRDefault="00277735" w:rsidP="002777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 xml:space="preserve">1.Обновить </w:t>
      </w:r>
      <w:proofErr w:type="spellStart"/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автогородок</w:t>
      </w:r>
      <w:proofErr w:type="spellEnd"/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 xml:space="preserve"> (разметка, оборудование)</w:t>
      </w:r>
    </w:p>
    <w:p w:rsidR="00277735" w:rsidRPr="00277735" w:rsidRDefault="00277735" w:rsidP="002777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Сентябрь, заведующий  хозяйством</w:t>
      </w:r>
    </w:p>
    <w:p w:rsidR="00277735" w:rsidRPr="00277735" w:rsidRDefault="00277735" w:rsidP="002777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 xml:space="preserve">2.Обновление уголков безопасности в приемных </w:t>
      </w:r>
    </w:p>
    <w:p w:rsidR="00277735" w:rsidRPr="00277735" w:rsidRDefault="00277735" w:rsidP="002777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 xml:space="preserve">Октябрь, воспитатели </w:t>
      </w:r>
    </w:p>
    <w:p w:rsidR="00277735" w:rsidRPr="00277735" w:rsidRDefault="00277735" w:rsidP="002777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 xml:space="preserve">3. Обновить и дополнить сюжетно-ролевые игры по ДД </w:t>
      </w:r>
    </w:p>
    <w:p w:rsidR="00277735" w:rsidRPr="00277735" w:rsidRDefault="00277735" w:rsidP="002777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Декабрь, воспитатели гру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7735" w:rsidRPr="00277735" w:rsidRDefault="00277735" w:rsidP="00277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бота с воспитателями</w:t>
      </w:r>
    </w:p>
    <w:p w:rsidR="00277735" w:rsidRPr="005E7EBD" w:rsidRDefault="00277735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EB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Консультация «Содержание работы с детьми по предупреждению дорожно-транспортного травматизма в разных возрастных группах»</w:t>
      </w:r>
    </w:p>
    <w:p w:rsidR="00277735" w:rsidRPr="00277735" w:rsidRDefault="00277735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EBD">
        <w:rPr>
          <w:rFonts w:ascii="Times New Roman" w:eastAsia="Times New Roman" w:hAnsi="Times New Roman"/>
          <w:sz w:val="28"/>
          <w:szCs w:val="28"/>
          <w:lang w:eastAsia="ru-RU"/>
        </w:rPr>
        <w:t>Сентябрь, заведующий</w:t>
      </w:r>
    </w:p>
    <w:p w:rsidR="00277735" w:rsidRPr="00277735" w:rsidRDefault="00277735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EB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Разработка тематич</w:t>
      </w:r>
      <w:r w:rsidRPr="005E7EBD">
        <w:rPr>
          <w:rFonts w:ascii="Times New Roman" w:eastAsia="Times New Roman" w:hAnsi="Times New Roman"/>
          <w:sz w:val="28"/>
          <w:szCs w:val="28"/>
          <w:lang w:eastAsia="ru-RU"/>
        </w:rPr>
        <w:t>еского плана работы с детьми 3-4</w:t>
      </w: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по реализации образовательной области «Безопасность»</w:t>
      </w:r>
    </w:p>
    <w:p w:rsidR="00277735" w:rsidRPr="00277735" w:rsidRDefault="00277735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EBD">
        <w:rPr>
          <w:rFonts w:ascii="Times New Roman" w:eastAsia="Times New Roman" w:hAnsi="Times New Roman"/>
          <w:sz w:val="28"/>
          <w:szCs w:val="28"/>
          <w:lang w:eastAsia="ru-RU"/>
        </w:rPr>
        <w:t>Октябрь, воспитатели</w:t>
      </w:r>
    </w:p>
    <w:p w:rsidR="00277735" w:rsidRPr="00277735" w:rsidRDefault="00277735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EBD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Консультация «Правила поведения пешехода на дороге в зимнее время»</w:t>
      </w:r>
    </w:p>
    <w:p w:rsidR="00277735" w:rsidRPr="00277735" w:rsidRDefault="00277735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EBD">
        <w:rPr>
          <w:rFonts w:ascii="Times New Roman" w:eastAsia="Times New Roman" w:hAnsi="Times New Roman"/>
          <w:sz w:val="28"/>
          <w:szCs w:val="28"/>
          <w:lang w:eastAsia="ru-RU"/>
        </w:rPr>
        <w:t>Декабрь, заведующий</w:t>
      </w:r>
    </w:p>
    <w:p w:rsidR="00277735" w:rsidRPr="00277735" w:rsidRDefault="00277735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EBD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Консультация «Что нужно знать родителям о правилах дорожного движения»</w:t>
      </w:r>
    </w:p>
    <w:p w:rsidR="00277735" w:rsidRPr="00277735" w:rsidRDefault="00277735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EBD">
        <w:rPr>
          <w:rFonts w:ascii="Times New Roman" w:eastAsia="Times New Roman" w:hAnsi="Times New Roman"/>
          <w:sz w:val="28"/>
          <w:szCs w:val="28"/>
          <w:lang w:eastAsia="ru-RU"/>
        </w:rPr>
        <w:t xml:space="preserve">Февраль, </w:t>
      </w:r>
      <w:proofErr w:type="gramStart"/>
      <w:r w:rsidRPr="005E7EBD">
        <w:rPr>
          <w:rFonts w:ascii="Times New Roman" w:eastAsia="Times New Roman" w:hAnsi="Times New Roman"/>
          <w:sz w:val="28"/>
          <w:szCs w:val="28"/>
          <w:lang w:eastAsia="ru-RU"/>
        </w:rPr>
        <w:t>Пасечная</w:t>
      </w:r>
      <w:proofErr w:type="gramEnd"/>
      <w:r w:rsidRPr="005E7EBD">
        <w:rPr>
          <w:rFonts w:ascii="Times New Roman" w:eastAsia="Times New Roman" w:hAnsi="Times New Roman"/>
          <w:sz w:val="28"/>
          <w:szCs w:val="28"/>
          <w:lang w:eastAsia="ru-RU"/>
        </w:rPr>
        <w:t xml:space="preserve"> С. В.</w:t>
      </w:r>
    </w:p>
    <w:p w:rsidR="00277735" w:rsidRPr="00277735" w:rsidRDefault="00277735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EBD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Круглый стол «Использование игровых технологий в обучении детей правилам безопасного поведения на дороге»</w:t>
      </w:r>
    </w:p>
    <w:p w:rsidR="00277735" w:rsidRPr="00277735" w:rsidRDefault="00277735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Март</w:t>
      </w:r>
      <w:r w:rsidRPr="005E7EBD">
        <w:rPr>
          <w:rFonts w:ascii="Times New Roman" w:eastAsia="Times New Roman" w:hAnsi="Times New Roman"/>
          <w:sz w:val="28"/>
          <w:szCs w:val="28"/>
          <w:lang w:eastAsia="ru-RU"/>
        </w:rPr>
        <w:t>, заведующий</w:t>
      </w: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7735" w:rsidRPr="00277735" w:rsidRDefault="00277735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EBD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Консультация «Внимание: весна!» - правила проведения прогулки в гололед, во время таяния снега</w:t>
      </w:r>
    </w:p>
    <w:p w:rsidR="00277735" w:rsidRPr="00277735" w:rsidRDefault="00277735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Март</w:t>
      </w:r>
      <w:r w:rsidR="006C7AA9" w:rsidRPr="005E7EB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C7AA9" w:rsidRPr="005E7EBD">
        <w:rPr>
          <w:rFonts w:ascii="Times New Roman" w:eastAsia="Times New Roman" w:hAnsi="Times New Roman"/>
          <w:sz w:val="28"/>
          <w:szCs w:val="28"/>
          <w:lang w:eastAsia="ru-RU"/>
        </w:rPr>
        <w:t>Голиусова</w:t>
      </w:r>
      <w:proofErr w:type="spellEnd"/>
      <w:r w:rsidR="006C7AA9" w:rsidRPr="005E7EBD">
        <w:rPr>
          <w:rFonts w:ascii="Times New Roman" w:eastAsia="Times New Roman" w:hAnsi="Times New Roman"/>
          <w:sz w:val="28"/>
          <w:szCs w:val="28"/>
          <w:lang w:eastAsia="ru-RU"/>
        </w:rPr>
        <w:t xml:space="preserve"> Ю. И.</w:t>
      </w: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7735" w:rsidRPr="00277735" w:rsidRDefault="006C7AA9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EBD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277735" w:rsidRPr="0027773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мотр итоговых занятий по знакомству детей с ПДД </w:t>
      </w:r>
    </w:p>
    <w:p w:rsidR="006C7AA9" w:rsidRPr="00277735" w:rsidRDefault="006C7AA9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EBD">
        <w:rPr>
          <w:rFonts w:ascii="Times New Roman" w:eastAsia="Times New Roman" w:hAnsi="Times New Roman"/>
          <w:sz w:val="28"/>
          <w:szCs w:val="28"/>
          <w:lang w:eastAsia="ru-RU"/>
        </w:rPr>
        <w:t>Апрель, Пасечная С. В.</w:t>
      </w:r>
      <w:r w:rsidR="005E7EB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E7EBD">
        <w:rPr>
          <w:rFonts w:ascii="Times New Roman" w:eastAsia="Times New Roman" w:hAnsi="Times New Roman"/>
          <w:sz w:val="28"/>
          <w:szCs w:val="28"/>
          <w:lang w:eastAsia="ru-RU"/>
        </w:rPr>
        <w:t>Голиусова</w:t>
      </w:r>
      <w:proofErr w:type="spellEnd"/>
      <w:r w:rsidR="005E7EBD">
        <w:rPr>
          <w:rFonts w:ascii="Times New Roman" w:eastAsia="Times New Roman" w:hAnsi="Times New Roman"/>
          <w:sz w:val="28"/>
          <w:szCs w:val="28"/>
          <w:lang w:eastAsia="ru-RU"/>
        </w:rPr>
        <w:t xml:space="preserve"> Ю.И.</w:t>
      </w:r>
    </w:p>
    <w:p w:rsidR="00277735" w:rsidRPr="00277735" w:rsidRDefault="00277735" w:rsidP="00277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бота с детьми</w:t>
      </w:r>
    </w:p>
    <w:p w:rsidR="00277735" w:rsidRPr="00277735" w:rsidRDefault="00277735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Экскурсии и целевые прогулки:</w:t>
      </w:r>
    </w:p>
    <w:p w:rsidR="00277735" w:rsidRPr="00277735" w:rsidRDefault="00277735" w:rsidP="005E7E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блюдение за движением пешеходов</w:t>
      </w:r>
    </w:p>
    <w:p w:rsidR="00277735" w:rsidRPr="00277735" w:rsidRDefault="00277735" w:rsidP="005E7E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Наблюдение за движением транспорта</w:t>
      </w:r>
    </w:p>
    <w:p w:rsidR="00277735" w:rsidRPr="00277735" w:rsidRDefault="00277735" w:rsidP="005E7E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Наблюдение за работой светофора</w:t>
      </w:r>
    </w:p>
    <w:p w:rsidR="00277735" w:rsidRPr="00277735" w:rsidRDefault="00277735" w:rsidP="005E7E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ние видов транспорта </w:t>
      </w:r>
    </w:p>
    <w:p w:rsidR="00277735" w:rsidRPr="00277735" w:rsidRDefault="00277735" w:rsidP="005E7E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Прогулка к пешеходному переходу</w:t>
      </w:r>
    </w:p>
    <w:p w:rsidR="00277735" w:rsidRPr="00277735" w:rsidRDefault="00277735" w:rsidP="005E7E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Знакомство с улицей</w:t>
      </w:r>
    </w:p>
    <w:p w:rsidR="00277735" w:rsidRPr="00277735" w:rsidRDefault="00277735" w:rsidP="005E7E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ение за движением транспорта </w:t>
      </w:r>
    </w:p>
    <w:p w:rsidR="00277735" w:rsidRPr="00277735" w:rsidRDefault="00277735" w:rsidP="005E7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735" w:rsidRPr="00277735" w:rsidRDefault="00277735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Беседы:</w:t>
      </w:r>
    </w:p>
    <w:p w:rsidR="00277735" w:rsidRPr="00277735" w:rsidRDefault="00277735" w:rsidP="005E7EB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Что ты знаешь об улице?</w:t>
      </w:r>
    </w:p>
    <w:p w:rsidR="00277735" w:rsidRPr="00277735" w:rsidRDefault="00277735" w:rsidP="005E7EB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Мы пешеходы - места движения пешеходов, их название, назначение</w:t>
      </w:r>
    </w:p>
    <w:p w:rsidR="00277735" w:rsidRPr="00277735" w:rsidRDefault="00277735" w:rsidP="005E7EB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Правила поведения на дороге</w:t>
      </w:r>
    </w:p>
    <w:p w:rsidR="00277735" w:rsidRPr="00277735" w:rsidRDefault="00277735" w:rsidP="005E7EB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Машины на улицах города – виды транспорта</w:t>
      </w:r>
    </w:p>
    <w:p w:rsidR="00277735" w:rsidRPr="00277735" w:rsidRDefault="00277735" w:rsidP="005E7EB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Что можно и что нельзя</w:t>
      </w:r>
    </w:p>
    <w:p w:rsidR="00277735" w:rsidRPr="00277735" w:rsidRDefault="00277735" w:rsidP="005E7EB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Помощники на дороге – знаки, светофор, регулировщик</w:t>
      </w:r>
    </w:p>
    <w:p w:rsidR="00A92789" w:rsidRDefault="00277735" w:rsidP="005E7EB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Будь внимателен!</w:t>
      </w:r>
    </w:p>
    <w:p w:rsidR="00A92789" w:rsidRDefault="00A92789" w:rsidP="00A92789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735" w:rsidRPr="00A92789" w:rsidRDefault="00277735" w:rsidP="00A92789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Сюжетно-ролевые игры:</w:t>
      </w:r>
    </w:p>
    <w:p w:rsidR="00A92789" w:rsidRPr="00277735" w:rsidRDefault="00A92789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735" w:rsidRPr="00277735" w:rsidRDefault="00277735" w:rsidP="005E7E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«Путешествие по улицам города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</w:t>
      </w:r>
    </w:p>
    <w:p w:rsidR="00A92789" w:rsidRDefault="00A92789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735" w:rsidRDefault="00277735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Дидактические игры:</w:t>
      </w:r>
    </w:p>
    <w:p w:rsidR="00A92789" w:rsidRPr="00277735" w:rsidRDefault="00A92789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735" w:rsidRPr="00277735" w:rsidRDefault="00277735" w:rsidP="005E7EB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«Наша улица», «Светофор» «Поставь дорожный знак», «Теремок», «Угадай, какой знак», «Улица города», «Заяц и перекресток», «Что для чего?», «Дорожные знаки: запрещающие и разрешающие», «Желтый, красный, зеленый», «Чего не хватает?», «Собери автомобиль», «Отвечай быстро»</w:t>
      </w:r>
      <w:proofErr w:type="gramEnd"/>
    </w:p>
    <w:p w:rsidR="00277735" w:rsidRPr="00277735" w:rsidRDefault="00277735" w:rsidP="005E7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735" w:rsidRDefault="00277735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Подвижные игры:</w:t>
      </w:r>
    </w:p>
    <w:p w:rsidR="00A92789" w:rsidRPr="00277735" w:rsidRDefault="00A92789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735" w:rsidRDefault="00277735" w:rsidP="005E7E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 xml:space="preserve">«Воробышки и автомобиль», «Будь внимательным», «Разноцветные автомобили», «Мы едем, едем, едем …», «Стоп!», «Разноцветные дорожки», «Чья команда скорее соберется», «Велогонки», «Лошадки», «Горелки», «Найди свой цвет» </w:t>
      </w:r>
      <w:proofErr w:type="gramEnd"/>
    </w:p>
    <w:p w:rsidR="00A92789" w:rsidRPr="00277735" w:rsidRDefault="00A92789" w:rsidP="00A9278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735" w:rsidRDefault="00277735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Художественная литература для чтения и заучивания:</w:t>
      </w:r>
    </w:p>
    <w:p w:rsidR="00A92789" w:rsidRPr="00277735" w:rsidRDefault="00A92789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735" w:rsidRPr="00277735" w:rsidRDefault="00277735" w:rsidP="005E7EB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С.Михалков</w:t>
      </w:r>
      <w:proofErr w:type="spellEnd"/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 xml:space="preserve"> «Моя улица», «Велосипедист», «Скверная история»; С. Маршак «Милиционер», «Мяч»; В. Головко «Правила движения»; С Яковлев «Советы доктора Айболита»; О. </w:t>
      </w:r>
      <w:proofErr w:type="spellStart"/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Бедерев</w:t>
      </w:r>
      <w:proofErr w:type="spellEnd"/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 xml:space="preserve"> «Ес</w:t>
      </w:r>
      <w:r w:rsidR="005E7EBD">
        <w:rPr>
          <w:rFonts w:ascii="Times New Roman" w:eastAsia="Times New Roman" w:hAnsi="Times New Roman"/>
          <w:sz w:val="28"/>
          <w:szCs w:val="28"/>
          <w:lang w:eastAsia="ru-RU"/>
        </w:rPr>
        <w:t>ли бы…»; А. Северный «Светофор».</w:t>
      </w: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277735" w:rsidRPr="00277735" w:rsidRDefault="00277735" w:rsidP="005E7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735" w:rsidRPr="00277735" w:rsidRDefault="00277735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Развлечения:</w:t>
      </w:r>
    </w:p>
    <w:p w:rsidR="00277735" w:rsidRPr="00277735" w:rsidRDefault="00277735" w:rsidP="005E7EB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Зеленый огонек (досуг)</w:t>
      </w:r>
    </w:p>
    <w:p w:rsidR="00277735" w:rsidRPr="00277735" w:rsidRDefault="00277735" w:rsidP="005E7EB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Учите правила дорожного движения (досуг)</w:t>
      </w:r>
    </w:p>
    <w:p w:rsidR="00277735" w:rsidRPr="00277735" w:rsidRDefault="00277735" w:rsidP="005E7EB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Петрушка на улице (досуг)</w:t>
      </w:r>
    </w:p>
    <w:p w:rsidR="00277735" w:rsidRDefault="00277735" w:rsidP="005E7EB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Путешествие в страну Дорожных знаков (досуг)</w:t>
      </w:r>
    </w:p>
    <w:p w:rsidR="00A92789" w:rsidRPr="00277735" w:rsidRDefault="00A92789" w:rsidP="00A9278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735" w:rsidRPr="00277735" w:rsidRDefault="00277735" w:rsidP="005E7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бота с родителями</w:t>
      </w:r>
    </w:p>
    <w:p w:rsidR="00277735" w:rsidRPr="00277735" w:rsidRDefault="00277735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Консультации:</w:t>
      </w:r>
    </w:p>
    <w:p w:rsidR="00277735" w:rsidRPr="00277735" w:rsidRDefault="00277735" w:rsidP="005E7EB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Что должны знать родители, находясь с ребенком на улице</w:t>
      </w:r>
    </w:p>
    <w:p w:rsidR="00277735" w:rsidRPr="00277735" w:rsidRDefault="00277735" w:rsidP="005E7EB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Будьте вежливы – правила поведения в общественном транспорте</w:t>
      </w:r>
    </w:p>
    <w:p w:rsidR="00277735" w:rsidRPr="00277735" w:rsidRDefault="00277735" w:rsidP="005E7EB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Правила дорожного движения – для всех</w:t>
      </w:r>
    </w:p>
    <w:p w:rsidR="00277735" w:rsidRPr="00277735" w:rsidRDefault="00277735" w:rsidP="005E7EB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Осторожно, дети! – статистика и типичные случаи детского травматизма</w:t>
      </w:r>
    </w:p>
    <w:p w:rsidR="00277735" w:rsidRPr="00277735" w:rsidRDefault="00277735" w:rsidP="005E7EB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735">
        <w:rPr>
          <w:rFonts w:ascii="Times New Roman" w:eastAsia="Times New Roman" w:hAnsi="Times New Roman"/>
          <w:sz w:val="28"/>
          <w:szCs w:val="28"/>
          <w:lang w:eastAsia="ru-RU"/>
        </w:rPr>
        <w:t>Чтобы не случилось беды! – меры предупреждения детского травматизма</w:t>
      </w:r>
    </w:p>
    <w:p w:rsidR="00277735" w:rsidRPr="00277735" w:rsidRDefault="00277735" w:rsidP="005E7E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735" w:rsidRPr="00277735" w:rsidRDefault="00277735" w:rsidP="005E7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735" w:rsidRPr="00277735" w:rsidRDefault="00277735" w:rsidP="005E7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735" w:rsidRPr="00277735" w:rsidRDefault="00277735" w:rsidP="005E7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77C" w:rsidRPr="005E7EBD" w:rsidRDefault="00BD077C" w:rsidP="005E7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7547" w:rsidRPr="005E7EBD" w:rsidRDefault="00167547" w:rsidP="005E7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7EBD">
        <w:rPr>
          <w:rFonts w:ascii="Times New Roman" w:hAnsi="Times New Roman"/>
          <w:sz w:val="28"/>
          <w:szCs w:val="28"/>
        </w:rPr>
        <w:t xml:space="preserve">. </w:t>
      </w:r>
    </w:p>
    <w:p w:rsidR="005E7EBD" w:rsidRPr="005E7EBD" w:rsidRDefault="005E7EBD" w:rsidP="005E7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E7EBD" w:rsidRPr="005E7EBD" w:rsidSect="00A16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34DF"/>
    <w:multiLevelType w:val="multilevel"/>
    <w:tmpl w:val="0370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C70E7"/>
    <w:multiLevelType w:val="multilevel"/>
    <w:tmpl w:val="1C30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A26237"/>
    <w:multiLevelType w:val="multilevel"/>
    <w:tmpl w:val="4EA6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81594B"/>
    <w:multiLevelType w:val="multilevel"/>
    <w:tmpl w:val="C7B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C305E6"/>
    <w:multiLevelType w:val="multilevel"/>
    <w:tmpl w:val="094A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E96B87"/>
    <w:multiLevelType w:val="multilevel"/>
    <w:tmpl w:val="B2FE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265399"/>
    <w:multiLevelType w:val="multilevel"/>
    <w:tmpl w:val="AE3E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990D80"/>
    <w:multiLevelType w:val="multilevel"/>
    <w:tmpl w:val="43BC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6A2EA3"/>
    <w:multiLevelType w:val="multilevel"/>
    <w:tmpl w:val="C24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867639"/>
    <w:multiLevelType w:val="multilevel"/>
    <w:tmpl w:val="4EA8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475"/>
    <w:rsid w:val="000470F9"/>
    <w:rsid w:val="00074E6F"/>
    <w:rsid w:val="000C015F"/>
    <w:rsid w:val="00143B1F"/>
    <w:rsid w:val="001462F2"/>
    <w:rsid w:val="00167547"/>
    <w:rsid w:val="001D1689"/>
    <w:rsid w:val="00277735"/>
    <w:rsid w:val="003F1369"/>
    <w:rsid w:val="004337CA"/>
    <w:rsid w:val="004C60F4"/>
    <w:rsid w:val="005567AB"/>
    <w:rsid w:val="005E7EBD"/>
    <w:rsid w:val="00613220"/>
    <w:rsid w:val="006C7AA9"/>
    <w:rsid w:val="00847475"/>
    <w:rsid w:val="008F2CC5"/>
    <w:rsid w:val="00A16EBF"/>
    <w:rsid w:val="00A92789"/>
    <w:rsid w:val="00B03B9E"/>
    <w:rsid w:val="00BA0620"/>
    <w:rsid w:val="00BD077C"/>
    <w:rsid w:val="00F7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4209-231E-40D8-A30A-FB183765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ользователь</cp:lastModifiedBy>
  <cp:revision>16</cp:revision>
  <cp:lastPrinted>2017-01-19T09:37:00Z</cp:lastPrinted>
  <dcterms:created xsi:type="dcterms:W3CDTF">2014-03-10T15:12:00Z</dcterms:created>
  <dcterms:modified xsi:type="dcterms:W3CDTF">2018-12-06T11:38:00Z</dcterms:modified>
</cp:coreProperties>
</file>